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798"/>
      </w:tblGrid>
      <w:tr w:rsidR="000417AC" w14:paraId="2D0EC9CE" w14:textId="77777777" w:rsidTr="0056356A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48CE4A8C" w14:textId="00129497" w:rsidR="000417AC" w:rsidRPr="000E5DCC" w:rsidRDefault="000417AC" w:rsidP="000417AC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 w:rsidRPr="000E5DCC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Details</w:t>
            </w:r>
          </w:p>
        </w:tc>
      </w:tr>
      <w:tr w:rsidR="0056356A" w14:paraId="4B01D2A9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1B26C1F" w14:textId="4D056C89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772218165" w:edGrp="everyone" w:colFirst="1" w:colLast="1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Name</w:t>
            </w:r>
          </w:p>
        </w:tc>
        <w:tc>
          <w:tcPr>
            <w:tcW w:w="6798" w:type="dxa"/>
          </w:tcPr>
          <w:p w14:paraId="54EAB3D5" w14:textId="22A3D142" w:rsidR="0056356A" w:rsidRPr="000417AC" w:rsidRDefault="0056356A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56356A" w14:paraId="27A8669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7B610D" w14:textId="134E813E" w:rsidR="0056356A" w:rsidRPr="000417AC" w:rsidRDefault="0056356A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1653211765" w:edGrp="everyone" w:colFirst="1" w:colLast="1"/>
            <w:permEnd w:id="772218165"/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vent Date</w:t>
            </w:r>
          </w:p>
        </w:tc>
        <w:tc>
          <w:tcPr>
            <w:tcW w:w="6798" w:type="dxa"/>
          </w:tcPr>
          <w:p w14:paraId="13470C1D" w14:textId="47556D27" w:rsidR="0056356A" w:rsidRPr="000417AC" w:rsidRDefault="0056356A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6E3633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D768DBC" w14:textId="53BBF1EA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98032309" w:edGrp="everyone" w:colFirst="1" w:colLast="1"/>
            <w:permEnd w:id="1653211765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Rider Name</w:t>
            </w:r>
          </w:p>
        </w:tc>
        <w:tc>
          <w:tcPr>
            <w:tcW w:w="6798" w:type="dxa"/>
          </w:tcPr>
          <w:p w14:paraId="68282369" w14:textId="539D4B15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3FFA8BF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C62EACF" w14:textId="47B1FD94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647841843" w:edGrp="everyone" w:colFirst="1" w:colLast="1"/>
            <w:permEnd w:id="798032309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Horse/Pony Name</w:t>
            </w:r>
          </w:p>
        </w:tc>
        <w:tc>
          <w:tcPr>
            <w:tcW w:w="6798" w:type="dxa"/>
          </w:tcPr>
          <w:p w14:paraId="39D6E443" w14:textId="3A3C6DF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00913ABC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1F96907" w14:textId="502161F6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0139367" w:edGrp="everyone" w:colFirst="1" w:colLast="1"/>
            <w:permEnd w:id="1647841843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SSA Membership No</w:t>
            </w:r>
            <w:r w:rsidR="000E5DC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(if applicable)</w:t>
            </w:r>
          </w:p>
        </w:tc>
        <w:tc>
          <w:tcPr>
            <w:tcW w:w="6798" w:type="dxa"/>
          </w:tcPr>
          <w:p w14:paraId="583EE983" w14:textId="2379278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115CCD1" w14:textId="77777777" w:rsidTr="0056356A">
        <w:trPr>
          <w:trHeight w:val="175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E86F73E" w14:textId="35263BDC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72643978" w:edGrp="everyone" w:colFirst="1" w:colLast="1"/>
            <w:permEnd w:id="70139367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6798" w:type="dxa"/>
          </w:tcPr>
          <w:p w14:paraId="7AC7E129" w14:textId="79ED9B69" w:rsidR="00E108F3" w:rsidRPr="000417AC" w:rsidRDefault="00E108F3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20769E65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C5F4F8F" w14:textId="135577CC" w:rsidR="000417AC" w:rsidRPr="000417AC" w:rsidRDefault="000417AC" w:rsidP="0056356A">
            <w:pPr>
              <w:jc w:val="center"/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  <w:permStart w:id="1482242670" w:edGrp="everyone" w:colFirst="1" w:colLast="1"/>
            <w:permEnd w:id="72643978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Tel No:</w:t>
            </w:r>
          </w:p>
        </w:tc>
        <w:tc>
          <w:tcPr>
            <w:tcW w:w="6798" w:type="dxa"/>
          </w:tcPr>
          <w:p w14:paraId="0F7BEE6E" w14:textId="04EEA164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tr w:rsidR="000417AC" w14:paraId="64F3FE27" w14:textId="77777777" w:rsidTr="0056356A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68C4E89" w14:textId="2172B74F" w:rsidR="000417AC" w:rsidRPr="000417AC" w:rsidRDefault="000417AC" w:rsidP="0056356A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permStart w:id="646652083" w:edGrp="everyone" w:colFirst="1" w:colLast="1"/>
            <w:permEnd w:id="1482242670"/>
            <w:r w:rsidRPr="000417A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Email:</w:t>
            </w:r>
          </w:p>
        </w:tc>
        <w:tc>
          <w:tcPr>
            <w:tcW w:w="6798" w:type="dxa"/>
          </w:tcPr>
          <w:p w14:paraId="1FADADDF" w14:textId="2B530863" w:rsidR="000417AC" w:rsidRPr="000417AC" w:rsidRDefault="000417AC" w:rsidP="00335125">
            <w:pPr>
              <w:rPr>
                <w:rFonts w:ascii="Calibri" w:eastAsia="Times New Roman" w:hAnsi="Calibri" w:cs="Tahoma"/>
                <w:color w:val="2A2A2A"/>
                <w:sz w:val="24"/>
                <w:szCs w:val="24"/>
                <w:lang w:eastAsia="en-GB"/>
              </w:rPr>
            </w:pPr>
          </w:p>
        </w:tc>
      </w:tr>
      <w:permEnd w:id="646652083"/>
    </w:tbl>
    <w:p w14:paraId="1309C7E4" w14:textId="59D71370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4267"/>
        <w:gridCol w:w="4394"/>
        <w:gridCol w:w="1128"/>
      </w:tblGrid>
      <w:tr w:rsidR="0052679E" w14:paraId="70AD9E02" w14:textId="77777777" w:rsidTr="00FC79E3">
        <w:tc>
          <w:tcPr>
            <w:tcW w:w="10762" w:type="dxa"/>
            <w:gridSpan w:val="4"/>
            <w:shd w:val="clear" w:color="auto" w:fill="BFBFBF" w:themeFill="background1" w:themeFillShade="BF"/>
          </w:tcPr>
          <w:p w14:paraId="36D05084" w14:textId="4532010D" w:rsidR="0052679E" w:rsidRPr="000E5DCC" w:rsidRDefault="0052679E" w:rsidP="0052679E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E5DCC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en-GB"/>
              </w:rPr>
              <w:t>Class Entries</w:t>
            </w:r>
          </w:p>
        </w:tc>
      </w:tr>
      <w:tr w:rsidR="00710BC9" w14:paraId="58C8B11F" w14:textId="77777777" w:rsidTr="00ED1F57">
        <w:tc>
          <w:tcPr>
            <w:tcW w:w="10762" w:type="dxa"/>
            <w:gridSpan w:val="4"/>
          </w:tcPr>
          <w:p w14:paraId="356B5D5D" w14:textId="77777777" w:rsidR="00710BC9" w:rsidRPr="000417AC" w:rsidRDefault="00710BC9" w:rsidP="000417AC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0417AC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Fees </w:t>
            </w:r>
          </w:p>
          <w:p w14:paraId="5A84BCAB" w14:textId="77777777" w:rsidR="00710BC9" w:rsidRDefault="000C6C53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All classes £15</w:t>
            </w:r>
          </w:p>
          <w:p w14:paraId="5B43F2DB" w14:textId="70AE3010" w:rsidR="000C6C53" w:rsidRPr="000C6C53" w:rsidRDefault="000C6C53" w:rsidP="000417AC">
            <w:pP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Except Walk &amp; Trot and Champagne Charlie – £7.50</w:t>
            </w:r>
          </w:p>
        </w:tc>
      </w:tr>
      <w:tr w:rsidR="00710BC9" w14:paraId="762DC19D" w14:textId="77777777" w:rsidTr="00D03BA8"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63FCBE1" w14:textId="3221DE9A" w:rsidR="00710BC9" w:rsidRPr="0056356A" w:rsidRDefault="00710BC9" w:rsidP="000E5D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Class Number</w:t>
            </w:r>
          </w:p>
        </w:tc>
        <w:tc>
          <w:tcPr>
            <w:tcW w:w="4267" w:type="dxa"/>
            <w:shd w:val="clear" w:color="auto" w:fill="BFBFBF" w:themeFill="background1" w:themeFillShade="BF"/>
            <w:vAlign w:val="center"/>
          </w:tcPr>
          <w:p w14:paraId="0959619A" w14:textId="0A67DDD9" w:rsidR="00710BC9" w:rsidRPr="0056356A" w:rsidRDefault="00710BC9" w:rsidP="00710B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Class Description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4A9192EB" w14:textId="77777777" w:rsidR="0056356A" w:rsidRPr="0056356A" w:rsidRDefault="00710BC9" w:rsidP="000E5DC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 xml:space="preserve">Additional Details </w:t>
            </w:r>
          </w:p>
          <w:p w14:paraId="72790975" w14:textId="10D80702" w:rsidR="00710BC9" w:rsidRPr="0056356A" w:rsidRDefault="00710BC9" w:rsidP="000E5DC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56356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</w:t>
            </w:r>
            <w:proofErr w:type="gramStart"/>
            <w:r w:rsidRPr="0056356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.g.</w:t>
            </w:r>
            <w:proofErr w:type="gramEnd"/>
            <w:r w:rsidRPr="0056356A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ompeting </w:t>
            </w:r>
            <w:r w:rsidRPr="0056356A">
              <w:rPr>
                <w:rFonts w:ascii="Arial" w:hAnsi="Arial" w:cs="Arial"/>
                <w:bCs/>
                <w:sz w:val="20"/>
                <w:szCs w:val="20"/>
              </w:rPr>
              <w:t>Hors Concours</w:t>
            </w:r>
            <w:r w:rsidR="0056356A" w:rsidRPr="0056356A">
              <w:rPr>
                <w:rFonts w:ascii="Arial" w:hAnsi="Arial" w:cs="Arial"/>
                <w:bCs/>
                <w:sz w:val="20"/>
                <w:szCs w:val="20"/>
              </w:rPr>
              <w:t xml:space="preserve"> or indicate test for ‘pick a test’)</w:t>
            </w:r>
          </w:p>
        </w:tc>
        <w:tc>
          <w:tcPr>
            <w:tcW w:w="1128" w:type="dxa"/>
            <w:shd w:val="clear" w:color="auto" w:fill="BFBFBF" w:themeFill="background1" w:themeFillShade="BF"/>
            <w:vAlign w:val="center"/>
          </w:tcPr>
          <w:p w14:paraId="787D3381" w14:textId="51740156" w:rsidR="00710BC9" w:rsidRPr="0056356A" w:rsidRDefault="00710BC9" w:rsidP="00710BC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</w:pPr>
            <w:r w:rsidRPr="0056356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GB"/>
              </w:rPr>
              <w:t>Fee</w:t>
            </w:r>
          </w:p>
        </w:tc>
      </w:tr>
      <w:tr w:rsidR="00710BC9" w14:paraId="7757EC01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546997A6" w14:textId="2B759A34" w:rsidR="00710BC9" w:rsidRPr="00E108F3" w:rsidRDefault="00710BC9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permStart w:id="692281778" w:edGrp="everyone" w:colFirst="0" w:colLast="0"/>
            <w:permStart w:id="1435967925" w:edGrp="everyone" w:colFirst="1" w:colLast="1"/>
            <w:permStart w:id="1459050653" w:edGrp="everyone" w:colFirst="2" w:colLast="2"/>
            <w:permStart w:id="1949505453" w:edGrp="everyone" w:colFirst="3" w:colLast="3"/>
          </w:p>
        </w:tc>
        <w:tc>
          <w:tcPr>
            <w:tcW w:w="4267" w:type="dxa"/>
            <w:vAlign w:val="center"/>
          </w:tcPr>
          <w:p w14:paraId="7BF457EF" w14:textId="7CB488E4" w:rsidR="00710BC9" w:rsidRPr="000E5DCC" w:rsidRDefault="00710BC9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AB8BF34" w14:textId="388AE910" w:rsidR="00710BC9" w:rsidRPr="000E5DCC" w:rsidRDefault="00710BC9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71EB9FA2" w14:textId="30345126" w:rsidR="00710BC9" w:rsidRPr="00982984" w:rsidRDefault="00F829EE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710BC9" w14:paraId="16507039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0305E0C5" w14:textId="59A9875E" w:rsidR="00710BC9" w:rsidRPr="000E5DCC" w:rsidRDefault="00710BC9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936973220" w:edGrp="everyone" w:colFirst="0" w:colLast="0"/>
            <w:permStart w:id="635589024" w:edGrp="everyone" w:colFirst="1" w:colLast="1"/>
            <w:permStart w:id="285544902" w:edGrp="everyone" w:colFirst="2" w:colLast="2"/>
            <w:permStart w:id="284497824" w:edGrp="everyone" w:colFirst="3" w:colLast="3"/>
            <w:permEnd w:id="692281778"/>
            <w:permEnd w:id="1435967925"/>
            <w:permEnd w:id="1459050653"/>
            <w:permEnd w:id="1949505453"/>
          </w:p>
        </w:tc>
        <w:tc>
          <w:tcPr>
            <w:tcW w:w="4267" w:type="dxa"/>
            <w:vAlign w:val="center"/>
          </w:tcPr>
          <w:p w14:paraId="5A75DF34" w14:textId="6E1A9A5C" w:rsidR="00710BC9" w:rsidRPr="000E5DCC" w:rsidRDefault="00710BC9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B49A5E0" w14:textId="77777777" w:rsidR="00710BC9" w:rsidRPr="000E5DCC" w:rsidRDefault="00710BC9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138CA988" w14:textId="635432F8" w:rsidR="00710BC9" w:rsidRPr="00982984" w:rsidRDefault="00F829EE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473ABF4A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26EDEC76" w14:textId="4BCD9580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627919914" w:edGrp="everyone" w:colFirst="0" w:colLast="0"/>
            <w:permStart w:id="1149439705" w:edGrp="everyone" w:colFirst="1" w:colLast="1"/>
            <w:permStart w:id="2108688176" w:edGrp="everyone" w:colFirst="2" w:colLast="2"/>
            <w:permStart w:id="824383176" w:edGrp="everyone" w:colFirst="3" w:colLast="3"/>
            <w:permEnd w:id="936973220"/>
            <w:permEnd w:id="635589024"/>
            <w:permEnd w:id="285544902"/>
            <w:permEnd w:id="284497824"/>
          </w:p>
        </w:tc>
        <w:tc>
          <w:tcPr>
            <w:tcW w:w="4267" w:type="dxa"/>
            <w:vAlign w:val="center"/>
          </w:tcPr>
          <w:p w14:paraId="70A251EB" w14:textId="0C664E11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468646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109535B9" w14:textId="5516B615" w:rsidR="0056356A" w:rsidRPr="00982984" w:rsidRDefault="00F829EE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744DF7AA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33C965DB" w14:textId="73865CC6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498680293" w:edGrp="everyone" w:colFirst="0" w:colLast="0"/>
            <w:permStart w:id="227638050" w:edGrp="everyone" w:colFirst="1" w:colLast="1"/>
            <w:permStart w:id="1488983002" w:edGrp="everyone" w:colFirst="2" w:colLast="2"/>
            <w:permStart w:id="1690572820" w:edGrp="everyone" w:colFirst="3" w:colLast="3"/>
            <w:permEnd w:id="627919914"/>
            <w:permEnd w:id="1149439705"/>
            <w:permEnd w:id="2108688176"/>
            <w:permEnd w:id="824383176"/>
          </w:p>
        </w:tc>
        <w:tc>
          <w:tcPr>
            <w:tcW w:w="4267" w:type="dxa"/>
            <w:vAlign w:val="center"/>
          </w:tcPr>
          <w:p w14:paraId="58D2E45B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0323512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50555295" w14:textId="7AB6075C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702DE9E7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629F6361" w14:textId="042CE93E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638061812" w:edGrp="everyone" w:colFirst="0" w:colLast="0"/>
            <w:permStart w:id="993938868" w:edGrp="everyone" w:colFirst="1" w:colLast="1"/>
            <w:permStart w:id="431518057" w:edGrp="everyone" w:colFirst="2" w:colLast="2"/>
            <w:permStart w:id="1686721156" w:edGrp="everyone" w:colFirst="3" w:colLast="3"/>
            <w:permEnd w:id="498680293"/>
            <w:permEnd w:id="227638050"/>
            <w:permEnd w:id="1488983002"/>
            <w:permEnd w:id="1690572820"/>
          </w:p>
        </w:tc>
        <w:tc>
          <w:tcPr>
            <w:tcW w:w="4267" w:type="dxa"/>
            <w:vAlign w:val="center"/>
          </w:tcPr>
          <w:p w14:paraId="6D590226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DE5D12E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011DD2D5" w14:textId="344546FD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6CA2FAE4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403743AB" w14:textId="77777777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1217337286" w:edGrp="everyone" w:colFirst="0" w:colLast="0"/>
            <w:permStart w:id="1202216030" w:edGrp="everyone" w:colFirst="1" w:colLast="1"/>
            <w:permStart w:id="1863860534" w:edGrp="everyone" w:colFirst="2" w:colLast="2"/>
            <w:permStart w:id="1864709032" w:edGrp="everyone" w:colFirst="3" w:colLast="3"/>
            <w:permEnd w:id="638061812"/>
            <w:permEnd w:id="993938868"/>
            <w:permEnd w:id="431518057"/>
            <w:permEnd w:id="1686721156"/>
          </w:p>
        </w:tc>
        <w:tc>
          <w:tcPr>
            <w:tcW w:w="4267" w:type="dxa"/>
            <w:vAlign w:val="center"/>
          </w:tcPr>
          <w:p w14:paraId="432DE21A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78D89D4" w14:textId="58222D31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617550A0" w14:textId="60C12768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4AE2CC23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69AA3B43" w14:textId="77777777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147143920" w:edGrp="everyone" w:colFirst="0" w:colLast="0"/>
            <w:permStart w:id="1798579945" w:edGrp="everyone" w:colFirst="1" w:colLast="1"/>
            <w:permStart w:id="1335979677" w:edGrp="everyone" w:colFirst="2" w:colLast="2"/>
            <w:permStart w:id="1526868683" w:edGrp="everyone" w:colFirst="3" w:colLast="3"/>
            <w:permEnd w:id="1217337286"/>
            <w:permEnd w:id="1202216030"/>
            <w:permEnd w:id="1863860534"/>
            <w:permEnd w:id="1864709032"/>
          </w:p>
        </w:tc>
        <w:tc>
          <w:tcPr>
            <w:tcW w:w="4267" w:type="dxa"/>
            <w:vAlign w:val="center"/>
          </w:tcPr>
          <w:p w14:paraId="2936B964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A5A55D9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0314AAA2" w14:textId="6D11B644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4BD626B8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46BB3A70" w14:textId="77777777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2137336127" w:edGrp="everyone" w:colFirst="0" w:colLast="0"/>
            <w:permStart w:id="325986256" w:edGrp="everyone" w:colFirst="1" w:colLast="1"/>
            <w:permStart w:id="174333429" w:edGrp="everyone" w:colFirst="2" w:colLast="2"/>
            <w:permStart w:id="1847352475" w:edGrp="everyone" w:colFirst="3" w:colLast="3"/>
            <w:permEnd w:id="147143920"/>
            <w:permEnd w:id="1798579945"/>
            <w:permEnd w:id="1335979677"/>
            <w:permEnd w:id="1526868683"/>
          </w:p>
        </w:tc>
        <w:tc>
          <w:tcPr>
            <w:tcW w:w="4267" w:type="dxa"/>
            <w:vAlign w:val="center"/>
          </w:tcPr>
          <w:p w14:paraId="5E6F2E94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9F46B6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64E8A386" w14:textId="5B8A47B6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55B5901B" w14:textId="77777777" w:rsidTr="000E3C4B">
        <w:trPr>
          <w:trHeight w:val="397"/>
        </w:trPr>
        <w:tc>
          <w:tcPr>
            <w:tcW w:w="973" w:type="dxa"/>
            <w:shd w:val="clear" w:color="auto" w:fill="FFFFFF" w:themeFill="background1"/>
            <w:vAlign w:val="center"/>
          </w:tcPr>
          <w:p w14:paraId="142C1D9B" w14:textId="77777777" w:rsidR="0056356A" w:rsidRPr="000E5DCC" w:rsidRDefault="0056356A" w:rsidP="0056356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ermStart w:id="524117916" w:edGrp="everyone" w:colFirst="0" w:colLast="0"/>
            <w:permStart w:id="1697912648" w:edGrp="everyone" w:colFirst="1" w:colLast="1"/>
            <w:permStart w:id="1676825234" w:edGrp="everyone" w:colFirst="2" w:colLast="2"/>
            <w:permStart w:id="1879705812" w:edGrp="everyone" w:colFirst="3" w:colLast="3"/>
            <w:permEnd w:id="2137336127"/>
            <w:permEnd w:id="325986256"/>
            <w:permEnd w:id="174333429"/>
            <w:permEnd w:id="1847352475"/>
          </w:p>
        </w:tc>
        <w:tc>
          <w:tcPr>
            <w:tcW w:w="4267" w:type="dxa"/>
            <w:vAlign w:val="center"/>
          </w:tcPr>
          <w:p w14:paraId="7B786EEA" w14:textId="77777777" w:rsidR="0056356A" w:rsidRPr="000E5DCC" w:rsidRDefault="0056356A" w:rsidP="0056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643FC45" w14:textId="77777777" w:rsidR="0056356A" w:rsidRPr="000E5DCC" w:rsidRDefault="0056356A" w:rsidP="0056356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vAlign w:val="center"/>
          </w:tcPr>
          <w:p w14:paraId="0931C740" w14:textId="62EDF871" w:rsidR="0056356A" w:rsidRPr="00982984" w:rsidRDefault="0056356A" w:rsidP="0056356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£</w:t>
            </w:r>
          </w:p>
        </w:tc>
      </w:tr>
      <w:tr w:rsidR="0056356A" w14:paraId="59D228C6" w14:textId="77777777" w:rsidTr="000E3C4B">
        <w:trPr>
          <w:trHeight w:val="397"/>
        </w:trPr>
        <w:tc>
          <w:tcPr>
            <w:tcW w:w="9634" w:type="dxa"/>
            <w:gridSpan w:val="3"/>
            <w:shd w:val="clear" w:color="auto" w:fill="BFBFBF" w:themeFill="background1" w:themeFillShade="BF"/>
            <w:vAlign w:val="center"/>
          </w:tcPr>
          <w:p w14:paraId="498E8603" w14:textId="4BF8136D" w:rsidR="0056356A" w:rsidRPr="00982984" w:rsidRDefault="0056356A" w:rsidP="0056356A">
            <w:pPr>
              <w:jc w:val="righ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permStart w:id="1722748410" w:edGrp="everyone" w:colFirst="1" w:colLast="1"/>
            <w:permEnd w:id="524117916"/>
            <w:permEnd w:id="1697912648"/>
            <w:permEnd w:id="1676825234"/>
            <w:permEnd w:id="1879705812"/>
            <w:r w:rsidRPr="0098298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28" w:type="dxa"/>
            <w:vAlign w:val="center"/>
          </w:tcPr>
          <w:p w14:paraId="7BB7EB7E" w14:textId="1A4D7924" w:rsidR="0056356A" w:rsidRPr="00982984" w:rsidRDefault="0056356A" w:rsidP="0056356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£</w:t>
            </w:r>
          </w:p>
        </w:tc>
      </w:tr>
      <w:tr w:rsidR="00BF35CC" w14:paraId="7C78481B" w14:textId="77777777" w:rsidTr="000E3C4B">
        <w:trPr>
          <w:trHeight w:val="397"/>
        </w:trPr>
        <w:tc>
          <w:tcPr>
            <w:tcW w:w="9634" w:type="dxa"/>
            <w:gridSpan w:val="3"/>
            <w:shd w:val="clear" w:color="auto" w:fill="BFBFBF" w:themeFill="background1" w:themeFillShade="BF"/>
            <w:vAlign w:val="center"/>
          </w:tcPr>
          <w:p w14:paraId="6BDF14C0" w14:textId="5D9F3E37" w:rsidR="00BF35CC" w:rsidRPr="00982984" w:rsidRDefault="00BF35CC" w:rsidP="0056356A">
            <w:pPr>
              <w:jc w:val="right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permStart w:id="1661476030" w:edGrp="everyone" w:colFirst="1" w:colLast="1"/>
            <w:permEnd w:id="1722748410"/>
            <w:r w:rsidRPr="0098298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Discount</w:t>
            </w:r>
          </w:p>
        </w:tc>
        <w:tc>
          <w:tcPr>
            <w:tcW w:w="1128" w:type="dxa"/>
            <w:vAlign w:val="center"/>
          </w:tcPr>
          <w:p w14:paraId="682C0993" w14:textId="67B716D7" w:rsidR="00BF35CC" w:rsidRPr="00982984" w:rsidRDefault="00BF35CC" w:rsidP="0056356A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 w:rsidRPr="00982984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  <w:t>-£</w:t>
            </w:r>
          </w:p>
        </w:tc>
      </w:tr>
      <w:tr w:rsidR="000268BC" w14:paraId="49F72B56" w14:textId="77777777" w:rsidTr="000E3C4B">
        <w:trPr>
          <w:trHeight w:val="397"/>
        </w:trPr>
        <w:tc>
          <w:tcPr>
            <w:tcW w:w="9634" w:type="dxa"/>
            <w:gridSpan w:val="3"/>
            <w:shd w:val="clear" w:color="auto" w:fill="BFBFBF" w:themeFill="background1" w:themeFillShade="BF"/>
            <w:vAlign w:val="center"/>
          </w:tcPr>
          <w:p w14:paraId="142699B2" w14:textId="1FFD8467" w:rsidR="000268BC" w:rsidRDefault="000268BC" w:rsidP="0056356A">
            <w:pPr>
              <w:jc w:val="right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permStart w:id="40531732" w:edGrp="everyone" w:colFirst="1" w:colLast="1"/>
            <w:permEnd w:id="1661476030"/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  <w:t>Amount to be paid</w:t>
            </w:r>
          </w:p>
        </w:tc>
        <w:tc>
          <w:tcPr>
            <w:tcW w:w="1128" w:type="dxa"/>
            <w:vAlign w:val="center"/>
          </w:tcPr>
          <w:p w14:paraId="27E2FC56" w14:textId="42145F3F" w:rsidR="000268BC" w:rsidRDefault="00982984" w:rsidP="0056356A">
            <w:pP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  <w:t>£</w:t>
            </w:r>
          </w:p>
        </w:tc>
      </w:tr>
      <w:permEnd w:id="40531732"/>
    </w:tbl>
    <w:p w14:paraId="17D1DE77" w14:textId="77777777" w:rsidR="00335125" w:rsidRPr="006976B1" w:rsidRDefault="00335125" w:rsidP="00335125">
      <w:pPr>
        <w:spacing w:after="0" w:line="240" w:lineRule="auto"/>
        <w:rPr>
          <w:rFonts w:ascii="Calibri" w:eastAsia="Times New Roman" w:hAnsi="Calibri" w:cs="Tahoma"/>
          <w:color w:val="2A2A2A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6939"/>
      </w:tblGrid>
      <w:tr w:rsidR="008E248A" w14:paraId="171C095A" w14:textId="77777777" w:rsidTr="00142B82"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14:paraId="1A5DAF55" w14:textId="3BE501AB" w:rsidR="008E248A" w:rsidRPr="00142B82" w:rsidRDefault="003A1496" w:rsidP="008E248A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 xml:space="preserve">Indicate </w:t>
            </w:r>
            <w:r w:rsidR="008E248A" w:rsidRPr="00142B82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Payment Type</w:t>
            </w:r>
          </w:p>
        </w:tc>
      </w:tr>
      <w:tr w:rsidR="000629F4" w14:paraId="5DF5BF6F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6CB733EE" w14:textId="76B49C15" w:rsidR="000629F4" w:rsidRPr="003B2FC9" w:rsidRDefault="000629F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permStart w:id="865161959" w:edGrp="everyone" w:colFirst="1" w:colLast="1"/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Cash</w:t>
            </w:r>
          </w:p>
        </w:tc>
        <w:tc>
          <w:tcPr>
            <w:tcW w:w="993" w:type="dxa"/>
          </w:tcPr>
          <w:p w14:paraId="5120798D" w14:textId="2C76BDF0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14479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E4D">
                  <w:rPr>
                    <w:rFonts w:ascii="MS Gothic" w:eastAsia="MS Gothic" w:hAnsi="MS Gothic" w:hint="eastAsia"/>
                    <w:noProof/>
                    <w:lang w:val="en-US"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4B502DB1" w14:textId="56278D6E" w:rsidR="000629F4" w:rsidRPr="003B2FC9" w:rsidRDefault="000E3C4B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nclose correct change only</w:t>
            </w:r>
          </w:p>
        </w:tc>
      </w:tr>
      <w:tr w:rsidR="000629F4" w14:paraId="690C58A3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6AFF682" w14:textId="03AD0F95" w:rsidR="000629F4" w:rsidRPr="002913BA" w:rsidRDefault="000629F4" w:rsidP="00335125">
            <w:pP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</w:pPr>
            <w:permStart w:id="1423994729" w:edGrp="everyone" w:colFirst="1" w:colLast="1"/>
            <w:permEnd w:id="865161959"/>
            <w:r w:rsidRPr="002913BA"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lang w:eastAsia="en-GB"/>
              </w:rPr>
              <w:t>Bank Transfer</w:t>
            </w:r>
          </w:p>
        </w:tc>
        <w:tc>
          <w:tcPr>
            <w:tcW w:w="993" w:type="dxa"/>
          </w:tcPr>
          <w:p w14:paraId="02604438" w14:textId="0F817D2F" w:rsidR="000629F4" w:rsidRPr="003B2FC9" w:rsidRDefault="00000000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sdt>
              <w:sdtPr>
                <w:rPr>
                  <w:noProof/>
                </w:rPr>
                <w:id w:val="20373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9EE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6939" w:type="dxa"/>
          </w:tcPr>
          <w:p w14:paraId="3725BC79" w14:textId="77777777" w:rsidR="000629F4" w:rsidRDefault="004A2A87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umber: 16629</w:t>
            </w:r>
            <w:r w:rsidR="00460A74"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490</w:t>
            </w:r>
          </w:p>
          <w:p w14:paraId="0BFDA750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Sort Code: 05-04-54</w:t>
            </w:r>
          </w:p>
          <w:p w14:paraId="518A9B33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Account name: SSA Area 19</w:t>
            </w:r>
          </w:p>
          <w:p w14:paraId="34FFF427" w14:textId="77777777" w:rsidR="00460A74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Reference: Horse and Riders Name</w:t>
            </w:r>
          </w:p>
          <w:p w14:paraId="563089FA" w14:textId="77777777" w:rsidR="00460A74" w:rsidRPr="000E3C4B" w:rsidRDefault="00460A74" w:rsidP="00335125">
            <w:pPr>
              <w:rPr>
                <w:rFonts w:ascii="Arial" w:eastAsia="Times New Roman" w:hAnsi="Arial" w:cs="Arial"/>
                <w:color w:val="2A2A2A"/>
                <w:sz w:val="8"/>
                <w:szCs w:val="8"/>
                <w:lang w:eastAsia="en-GB"/>
              </w:rPr>
            </w:pPr>
          </w:p>
          <w:p w14:paraId="5790CCC4" w14:textId="2505F666" w:rsidR="00460A74" w:rsidRPr="003B2FC9" w:rsidRDefault="00460A74" w:rsidP="00335125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Note: If entering multiple horse, please make separate bank transfers</w:t>
            </w:r>
          </w:p>
        </w:tc>
      </w:tr>
      <w:permEnd w:id="1423994729"/>
    </w:tbl>
    <w:p w14:paraId="7FEE827E" w14:textId="77777777" w:rsidR="00E640BD" w:rsidRPr="00E640BD" w:rsidRDefault="00E640BD" w:rsidP="00E640BD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32"/>
      </w:tblGrid>
      <w:tr w:rsidR="00E640BD" w:rsidRPr="00142B82" w14:paraId="150BAEEB" w14:textId="77777777" w:rsidTr="005024F1">
        <w:tc>
          <w:tcPr>
            <w:tcW w:w="10762" w:type="dxa"/>
            <w:gridSpan w:val="2"/>
            <w:shd w:val="clear" w:color="auto" w:fill="BFBFBF" w:themeFill="background1" w:themeFillShade="BF"/>
            <w:vAlign w:val="center"/>
          </w:tcPr>
          <w:p w14:paraId="29469D42" w14:textId="5D504894" w:rsidR="00E640BD" w:rsidRPr="00142B82" w:rsidRDefault="00E640BD" w:rsidP="00E640BD">
            <w:pPr>
              <w:jc w:val="center"/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A2A2A"/>
                <w:sz w:val="24"/>
                <w:szCs w:val="24"/>
                <w:u w:val="single"/>
                <w:lang w:eastAsia="en-GB"/>
              </w:rPr>
              <w:t>Send entries to</w:t>
            </w:r>
          </w:p>
        </w:tc>
      </w:tr>
      <w:tr w:rsidR="00E640BD" w:rsidRPr="003B2FC9" w14:paraId="2429175C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7C421AD9" w14:textId="60C42137" w:rsidR="00E640BD" w:rsidRPr="003B2FC9" w:rsidRDefault="00E640BD" w:rsidP="00E640BD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Post</w:t>
            </w:r>
          </w:p>
        </w:tc>
        <w:tc>
          <w:tcPr>
            <w:tcW w:w="7932" w:type="dxa"/>
          </w:tcPr>
          <w:p w14:paraId="00E67527" w14:textId="20663FA2" w:rsidR="00121F35" w:rsidRPr="001D78BF" w:rsidRDefault="00121F35" w:rsidP="00E640BD">
            <w:pP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</w:tr>
      <w:tr w:rsidR="00E640BD" w:rsidRPr="003B2FC9" w14:paraId="5C1D6074" w14:textId="77777777" w:rsidTr="00177E56">
        <w:tc>
          <w:tcPr>
            <w:tcW w:w="2830" w:type="dxa"/>
            <w:shd w:val="clear" w:color="auto" w:fill="BFBFBF" w:themeFill="background1" w:themeFillShade="BF"/>
          </w:tcPr>
          <w:p w14:paraId="5771F51F" w14:textId="320F29AA" w:rsidR="00E640BD" w:rsidRPr="003B2FC9" w:rsidRDefault="00E640BD" w:rsidP="005024F1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932" w:type="dxa"/>
          </w:tcPr>
          <w:p w14:paraId="1E346BEF" w14:textId="75AC2CDE" w:rsidR="00E640BD" w:rsidRPr="003B2FC9" w:rsidRDefault="00E640BD" w:rsidP="005024F1">
            <w:pPr>
              <w:rPr>
                <w:rFonts w:ascii="Arial" w:eastAsia="Times New Roman" w:hAnsi="Arial" w:cs="Arial"/>
                <w:color w:val="2A2A2A"/>
                <w:sz w:val="24"/>
                <w:szCs w:val="24"/>
                <w:lang w:eastAsia="en-GB"/>
              </w:rPr>
            </w:pPr>
          </w:p>
        </w:tc>
      </w:tr>
    </w:tbl>
    <w:p w14:paraId="4461A452" w14:textId="4B13FB21" w:rsidR="00EC1F24" w:rsidRDefault="00EC1F24" w:rsidP="00335125">
      <w:pPr>
        <w:spacing w:after="0" w:line="240" w:lineRule="auto"/>
        <w:rPr>
          <w:rFonts w:ascii="Calibri" w:eastAsia="Times New Roman" w:hAnsi="Calibri" w:cs="Tahoma"/>
          <w:color w:val="2A2A2A"/>
          <w:sz w:val="2"/>
          <w:szCs w:val="2"/>
          <w:lang w:eastAsia="en-GB"/>
        </w:rPr>
      </w:pPr>
    </w:p>
    <w:p w14:paraId="5895F8E1" w14:textId="7D667282" w:rsidR="00EC1F24" w:rsidRDefault="00EC1F24" w:rsidP="00C403C4">
      <w:pPr>
        <w:spacing w:after="0" w:line="240" w:lineRule="auto"/>
        <w:jc w:val="center"/>
        <w:rPr>
          <w:rFonts w:ascii="Calibri" w:eastAsia="Times New Roman" w:hAnsi="Calibri" w:cs="Tahoma"/>
          <w:color w:val="2A2A2A"/>
          <w:sz w:val="2"/>
          <w:szCs w:val="2"/>
          <w:lang w:eastAsia="en-GB"/>
        </w:rPr>
      </w:pPr>
      <w:r>
        <w:rPr>
          <w:rFonts w:ascii="Calibri" w:eastAsia="Times New Roman" w:hAnsi="Calibri" w:cs="Tahoma"/>
          <w:color w:val="2A2A2A"/>
          <w:sz w:val="2"/>
          <w:szCs w:val="2"/>
          <w:lang w:eastAsia="en-GB"/>
        </w:rPr>
        <w:br w:type="page"/>
      </w:r>
    </w:p>
    <w:p w14:paraId="16F7148A" w14:textId="77777777" w:rsidR="00362D27" w:rsidRPr="00362D27" w:rsidRDefault="00362D27" w:rsidP="00362D27">
      <w:pPr>
        <w:rPr>
          <w:rFonts w:ascii="Calibri" w:eastAsia="Times New Roman" w:hAnsi="Calibri" w:cs="Tahoma"/>
          <w:sz w:val="2"/>
          <w:szCs w:val="2"/>
          <w:lang w:eastAsia="en-GB"/>
        </w:rPr>
      </w:pPr>
    </w:p>
    <w:p w14:paraId="2608EE4B" w14:textId="0A91F216" w:rsidR="00362D27" w:rsidRPr="00362D27" w:rsidRDefault="00362D27" w:rsidP="00362D27">
      <w:pPr>
        <w:tabs>
          <w:tab w:val="left" w:pos="1110"/>
        </w:tabs>
        <w:rPr>
          <w:rFonts w:ascii="Calibri" w:eastAsia="Times New Roman" w:hAnsi="Calibri" w:cs="Tahoma"/>
          <w:sz w:val="2"/>
          <w:szCs w:val="2"/>
          <w:lang w:eastAsia="en-GB"/>
        </w:rPr>
      </w:pPr>
    </w:p>
    <w:sectPr w:rsidR="00362D27" w:rsidRPr="00362D27" w:rsidSect="000417AC">
      <w:headerReference w:type="default" r:id="rId11"/>
      <w:pgSz w:w="11906" w:h="16838"/>
      <w:pgMar w:top="567" w:right="567" w:bottom="567" w:left="56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A999" w14:textId="77777777" w:rsidR="0060633E" w:rsidRDefault="0060633E" w:rsidP="000417AC">
      <w:pPr>
        <w:spacing w:after="0" w:line="240" w:lineRule="auto"/>
      </w:pPr>
      <w:r>
        <w:separator/>
      </w:r>
    </w:p>
  </w:endnote>
  <w:endnote w:type="continuationSeparator" w:id="0">
    <w:p w14:paraId="3096E551" w14:textId="77777777" w:rsidR="0060633E" w:rsidRDefault="0060633E" w:rsidP="000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29B5" w14:textId="77777777" w:rsidR="0060633E" w:rsidRDefault="0060633E" w:rsidP="000417AC">
      <w:pPr>
        <w:spacing w:after="0" w:line="240" w:lineRule="auto"/>
      </w:pPr>
      <w:r>
        <w:separator/>
      </w:r>
    </w:p>
  </w:footnote>
  <w:footnote w:type="continuationSeparator" w:id="0">
    <w:p w14:paraId="6ECFF017" w14:textId="77777777" w:rsidR="0060633E" w:rsidRDefault="0060633E" w:rsidP="0004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2C57" w14:textId="493E481B" w:rsidR="000417AC" w:rsidRPr="000417AC" w:rsidRDefault="000417AC" w:rsidP="000417AC">
    <w:pPr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en-GB"/>
      </w:rPr>
    </w:pPr>
    <w:r w:rsidRPr="000417AC">
      <w:rPr>
        <w:rFonts w:ascii="Arial" w:eastAsia="Times New Roman" w:hAnsi="Arial" w:cs="Times New Roman"/>
        <w:b/>
        <w:sz w:val="24"/>
        <w:szCs w:val="24"/>
        <w:lang w:eastAsia="en-GB"/>
      </w:rPr>
      <w:t>AREA 19 SHOW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229"/>
    <w:multiLevelType w:val="hybridMultilevel"/>
    <w:tmpl w:val="2512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ED8"/>
    <w:multiLevelType w:val="hybridMultilevel"/>
    <w:tmpl w:val="6648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6EC3"/>
    <w:multiLevelType w:val="hybridMultilevel"/>
    <w:tmpl w:val="0BAC34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67ED0"/>
    <w:multiLevelType w:val="hybridMultilevel"/>
    <w:tmpl w:val="722A3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E2129"/>
    <w:multiLevelType w:val="hybridMultilevel"/>
    <w:tmpl w:val="D77E86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8907">
    <w:abstractNumId w:val="1"/>
  </w:num>
  <w:num w:numId="2" w16cid:durableId="1640452528">
    <w:abstractNumId w:val="3"/>
  </w:num>
  <w:num w:numId="3" w16cid:durableId="899830204">
    <w:abstractNumId w:val="4"/>
  </w:num>
  <w:num w:numId="4" w16cid:durableId="1125077142">
    <w:abstractNumId w:val="2"/>
  </w:num>
  <w:num w:numId="5" w16cid:durableId="5406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25"/>
    <w:rsid w:val="0001487C"/>
    <w:rsid w:val="00025A77"/>
    <w:rsid w:val="000268BC"/>
    <w:rsid w:val="000417AC"/>
    <w:rsid w:val="000629F4"/>
    <w:rsid w:val="000B1F07"/>
    <w:rsid w:val="000B7DF0"/>
    <w:rsid w:val="000C6C53"/>
    <w:rsid w:val="000D54CA"/>
    <w:rsid w:val="000E3C4B"/>
    <w:rsid w:val="000E5DCC"/>
    <w:rsid w:val="000F25D4"/>
    <w:rsid w:val="00121F35"/>
    <w:rsid w:val="00142B82"/>
    <w:rsid w:val="00177E56"/>
    <w:rsid w:val="001D78BF"/>
    <w:rsid w:val="00250BD7"/>
    <w:rsid w:val="00282EF1"/>
    <w:rsid w:val="002913BA"/>
    <w:rsid w:val="002C47D7"/>
    <w:rsid w:val="002F0543"/>
    <w:rsid w:val="00305839"/>
    <w:rsid w:val="00335125"/>
    <w:rsid w:val="00362D27"/>
    <w:rsid w:val="003A1496"/>
    <w:rsid w:val="003B2FC9"/>
    <w:rsid w:val="003B55FB"/>
    <w:rsid w:val="00460A74"/>
    <w:rsid w:val="004A2A87"/>
    <w:rsid w:val="0052679E"/>
    <w:rsid w:val="0055550E"/>
    <w:rsid w:val="0056356A"/>
    <w:rsid w:val="005F1652"/>
    <w:rsid w:val="0060633E"/>
    <w:rsid w:val="00634342"/>
    <w:rsid w:val="00642A8E"/>
    <w:rsid w:val="00682259"/>
    <w:rsid w:val="006976B1"/>
    <w:rsid w:val="00710BC9"/>
    <w:rsid w:val="007C0231"/>
    <w:rsid w:val="00886787"/>
    <w:rsid w:val="008A1B87"/>
    <w:rsid w:val="008A3ED2"/>
    <w:rsid w:val="008E248A"/>
    <w:rsid w:val="0091145B"/>
    <w:rsid w:val="00924105"/>
    <w:rsid w:val="00982984"/>
    <w:rsid w:val="00986942"/>
    <w:rsid w:val="009960C5"/>
    <w:rsid w:val="009D286D"/>
    <w:rsid w:val="00A10CED"/>
    <w:rsid w:val="00A24C9E"/>
    <w:rsid w:val="00A33D89"/>
    <w:rsid w:val="00A604EA"/>
    <w:rsid w:val="00AA1A19"/>
    <w:rsid w:val="00AD08DD"/>
    <w:rsid w:val="00B07E08"/>
    <w:rsid w:val="00B808F6"/>
    <w:rsid w:val="00BC365A"/>
    <w:rsid w:val="00BD47FC"/>
    <w:rsid w:val="00BF35CC"/>
    <w:rsid w:val="00C403C4"/>
    <w:rsid w:val="00C440D0"/>
    <w:rsid w:val="00D03BA8"/>
    <w:rsid w:val="00D3564B"/>
    <w:rsid w:val="00DB46E6"/>
    <w:rsid w:val="00E108F3"/>
    <w:rsid w:val="00E205C6"/>
    <w:rsid w:val="00E640BD"/>
    <w:rsid w:val="00E66FC8"/>
    <w:rsid w:val="00E8612E"/>
    <w:rsid w:val="00EC1F24"/>
    <w:rsid w:val="00F829EE"/>
    <w:rsid w:val="00FC5E4D"/>
    <w:rsid w:val="00FC79E3"/>
    <w:rsid w:val="00FE5822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65AA"/>
  <w15:chartTrackingRefBased/>
  <w15:docId w15:val="{D3894FA8-8E25-4404-8CD6-6B4356F6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AC"/>
  </w:style>
  <w:style w:type="paragraph" w:styleId="Footer">
    <w:name w:val="footer"/>
    <w:basedOn w:val="Normal"/>
    <w:link w:val="FooterChar"/>
    <w:uiPriority w:val="99"/>
    <w:unhideWhenUsed/>
    <w:rsid w:val="0004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AC"/>
  </w:style>
  <w:style w:type="table" w:styleId="TableGrid">
    <w:name w:val="Table Grid"/>
    <w:basedOn w:val="TableNormal"/>
    <w:uiPriority w:val="39"/>
    <w:rsid w:val="0004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F2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5E6AC3D1D0F4AA5F8BA343033EBC8" ma:contentTypeVersion="7" ma:contentTypeDescription="Create a new document." ma:contentTypeScope="" ma:versionID="c1d530baccc9a20e81ccacf86ffa462b">
  <xsd:schema xmlns:xsd="http://www.w3.org/2001/XMLSchema" xmlns:xs="http://www.w3.org/2001/XMLSchema" xmlns:p="http://schemas.microsoft.com/office/2006/metadata/properties" xmlns:ns3="9866f5de-f56c-4b36-bd67-cb1cb44a7c63" targetNamespace="http://schemas.microsoft.com/office/2006/metadata/properties" ma:root="true" ma:fieldsID="7ccc4cb4fa46f71e8525d923d7915784" ns3:_="">
    <xsd:import namespace="9866f5de-f56c-4b36-bd67-cb1cb44a7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f5de-f56c-4b36-bd67-cb1cb44a7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E93EB-E9F2-49CF-B60D-CBD3288B0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DE01C-4ECB-43E9-9537-296CEB7B9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5FA23-7A46-4A20-8943-D8AEE9F21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3B907-2579-48FB-916E-58374D07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f5de-f56c-4b36-bd67-cb1cb44a7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Hanna</dc:creator>
  <cp:keywords/>
  <dc:description/>
  <cp:lastModifiedBy>Harriet Heaton</cp:lastModifiedBy>
  <cp:revision>6</cp:revision>
  <dcterms:created xsi:type="dcterms:W3CDTF">2023-01-25T18:54:00Z</dcterms:created>
  <dcterms:modified xsi:type="dcterms:W3CDTF">2024-01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5E6AC3D1D0F4AA5F8BA343033EBC8</vt:lpwstr>
  </property>
</Properties>
</file>